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F066B6" w:rsidP="00F066B6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E</w:t>
            </w:r>
            <w:r w:rsidRPr="00F066B6">
              <w:rPr>
                <w:rFonts w:hint="eastAsia"/>
                <w:sz w:val="40"/>
              </w:rPr>
              <w:t xml:space="preserve">　</w:t>
            </w:r>
            <w:r w:rsidR="00911C1F">
              <w:rPr>
                <w:rFonts w:hint="eastAsia"/>
                <w:sz w:val="40"/>
              </w:rPr>
              <w:t xml:space="preserve">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451CEF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0843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備費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予算補助</w:t>
            </w:r>
          </w:p>
          <w:p w:rsidR="007D2E2D" w:rsidRDefault="007D2E2D" w:rsidP="00451CEF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451CEF">
              <w:rPr>
                <w:rFonts w:asciiTheme="minorEastAsia" w:hAnsiTheme="minorEastAsia" w:hint="eastAsia"/>
                <w:sz w:val="24"/>
              </w:rPr>
              <w:t>20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911C1F">
              <w:rPr>
                <w:rFonts w:asciiTheme="minorEastAsia" w:hAnsiTheme="minorEastAsia" w:hint="eastAsia"/>
                <w:sz w:val="24"/>
              </w:rPr>
              <w:t>2</w:t>
            </w:r>
            <w:r w:rsidR="00451CEF">
              <w:rPr>
                <w:rFonts w:asciiTheme="minorEastAsia" w:hAnsiTheme="minorEastAsia" w:hint="eastAsia"/>
                <w:sz w:val="24"/>
              </w:rPr>
              <w:t>1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:rsidTr="00911C1F">
        <w:trPr>
          <w:trHeight w:val="487"/>
        </w:trPr>
        <w:tc>
          <w:tcPr>
            <w:tcW w:w="10743" w:type="dxa"/>
            <w:tcBorders>
              <w:top w:val="single" w:sz="4" w:space="0" w:color="auto"/>
            </w:tcBorders>
          </w:tcPr>
          <w:p w:rsidR="00451CEF" w:rsidRPr="002F06C4" w:rsidRDefault="00451CEF" w:rsidP="00451CEF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E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年度　予備費　ブロック予算補助</w:t>
            </w:r>
          </w:p>
          <w:p w:rsidR="0008432D" w:rsidRDefault="007D2E2D" w:rsidP="00451CEF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911C1F">
              <w:rPr>
                <w:rFonts w:hint="eastAsia"/>
                <w:szCs w:val="21"/>
              </w:rPr>
              <w:t>□</w:t>
            </w:r>
            <w:r w:rsidR="00911C1F" w:rsidRPr="00911C1F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911C1F" w:rsidRPr="00911C1F">
              <w:rPr>
                <w:rFonts w:ascii="ＭＳ 明朝" w:eastAsia="ＭＳ 明朝" w:hAnsi="ＭＳ 明朝" w:cs="ＭＳ 明朝" w:hint="eastAsia"/>
                <w:szCs w:val="21"/>
              </w:rPr>
              <w:t>予備費</w:t>
            </w:r>
            <w:r w:rsidR="00451CEF">
              <w:rPr>
                <w:rFonts w:ascii="ＭＳ 明朝" w:eastAsia="ＭＳ 明朝" w:hAnsi="ＭＳ 明朝" w:cs="ＭＳ 明朝" w:hint="eastAsia"/>
                <w:szCs w:val="21"/>
              </w:rPr>
              <w:t>241,441</w:t>
            </w:r>
            <w:r w:rsidR="00911C1F" w:rsidRPr="00911C1F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  <w:p w:rsidR="00287C87" w:rsidRPr="00D72F56" w:rsidRDefault="00287C87" w:rsidP="00451CEF">
            <w:pPr>
              <w:ind w:firstLineChars="100" w:firstLine="210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7D2E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:rsidTr="00A05EAA">
        <w:tc>
          <w:tcPr>
            <w:tcW w:w="10743" w:type="dxa"/>
          </w:tcPr>
          <w:p w:rsidR="00911C1F" w:rsidRDefault="00911C1F" w:rsidP="007D2E2D"/>
          <w:p w:rsidR="007D2E2D" w:rsidRDefault="002C2836" w:rsidP="007D2E2D">
            <w:r>
              <w:rPr>
                <w:rFonts w:hint="eastAsia"/>
              </w:rPr>
              <w:t xml:space="preserve">　　　　　　　　　　　　　　　　　　　　　</w:t>
            </w:r>
            <w:r w:rsidR="00911C1F">
              <w:rPr>
                <w:rFonts w:hint="eastAsia"/>
              </w:rPr>
              <w:t xml:space="preserve">　　　　　　　</w:t>
            </w:r>
            <w:r w:rsidRPr="002C2836">
              <w:rPr>
                <w:rFonts w:hint="eastAsia"/>
                <w:u w:val="single"/>
              </w:rPr>
              <w:t>スタッフ　　　　　人</w:t>
            </w:r>
            <w:r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Pr="002C2836">
              <w:rPr>
                <w:rFonts w:hint="eastAsia"/>
                <w:u w:val="single"/>
              </w:rPr>
              <w:t xml:space="preserve">　　　　　人</w:t>
            </w:r>
          </w:p>
          <w:p w:rsidR="00911C1F" w:rsidRPr="00911C1F" w:rsidRDefault="00911C1F" w:rsidP="007D2E2D">
            <w:r>
              <w:rPr>
                <w:rFonts w:hint="eastAsia"/>
              </w:rPr>
              <w:t>企画名：</w:t>
            </w:r>
          </w:p>
          <w:p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911C1F" w:rsidRDefault="00911C1F" w:rsidP="007D2E2D">
            <w:r>
              <w:rPr>
                <w:rFonts w:hint="eastAsia"/>
              </w:rPr>
              <w:t>目標：</w:t>
            </w:r>
          </w:p>
          <w:p w:rsidR="002C2836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:rsidR="00FA4C07" w:rsidRDefault="00FA4C07" w:rsidP="007D2E2D">
            <w:pPr>
              <w:rPr>
                <w:rFonts w:hint="eastAsia"/>
              </w:rPr>
            </w:pPr>
          </w:p>
          <w:p w:rsidR="00F74BFF" w:rsidRPr="00A05EAA" w:rsidRDefault="00F74BFF" w:rsidP="002C2836"/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  <w:p w:rsidR="00911C1F" w:rsidRPr="00911C1F" w:rsidRDefault="00911C1F" w:rsidP="007D2E2D"/>
        </w:tc>
      </w:tr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:rsidTr="00A05EAA">
        <w:tc>
          <w:tcPr>
            <w:tcW w:w="10743" w:type="dxa"/>
          </w:tcPr>
          <w:p w:rsidR="00911C1F" w:rsidRDefault="00911C1F" w:rsidP="00911C1F">
            <w:pPr>
              <w:ind w:firstLineChars="1200" w:firstLine="2520"/>
            </w:pPr>
          </w:p>
          <w:p w:rsidR="00D72F56" w:rsidRDefault="002C2836" w:rsidP="00911C1F">
            <w:pPr>
              <w:ind w:firstLineChars="1200" w:firstLine="2520"/>
            </w:pPr>
            <w:r>
              <w:rPr>
                <w:rFonts w:hint="eastAsia"/>
              </w:rPr>
              <w:t xml:space="preserve">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:rsidR="002C2836" w:rsidRPr="00911C1F" w:rsidRDefault="00911C1F" w:rsidP="002C2836">
            <w:r>
              <w:rPr>
                <w:rFonts w:hint="eastAsia"/>
              </w:rPr>
              <w:t>実施内容報告：</w:t>
            </w:r>
          </w:p>
          <w:p w:rsidR="002C2836" w:rsidRDefault="00911C1F" w:rsidP="002C2836">
            <w:r>
              <w:rPr>
                <w:rFonts w:hint="eastAsia"/>
              </w:rPr>
              <w:t>目標結果：</w:t>
            </w:r>
          </w:p>
          <w:p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:rsidR="00422AB7" w:rsidRDefault="00422AB7" w:rsidP="002C2836"/>
          <w:p w:rsidR="006A649B" w:rsidRDefault="006A649B" w:rsidP="002C2836"/>
          <w:p w:rsidR="002C3FDB" w:rsidRDefault="002C3FDB" w:rsidP="002C2836"/>
        </w:tc>
      </w:tr>
      <w:tr w:rsidR="007D2E2D" w:rsidTr="00A05EAA">
        <w:tc>
          <w:tcPr>
            <w:tcW w:w="10743" w:type="dxa"/>
          </w:tcPr>
          <w:p w:rsidR="00422AB7" w:rsidRDefault="00422AB7" w:rsidP="007D2E2D">
            <w:pPr>
              <w:rPr>
                <w:sz w:val="28"/>
              </w:rPr>
            </w:pPr>
            <w:r>
              <w:rPr>
                <w:rFonts w:hint="eastAsia"/>
              </w:rPr>
              <w:t>補助申請金額内訳：</w:t>
            </w:r>
          </w:p>
          <w:p w:rsidR="007D2E2D" w:rsidRDefault="007D2E2D" w:rsidP="007D2E2D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:rsidTr="00A05EAA"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bookmarkStart w:id="1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1"/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9E" w:rsidRDefault="00EF269E" w:rsidP="00A05EAA">
      <w:r>
        <w:separator/>
      </w:r>
    </w:p>
  </w:endnote>
  <w:endnote w:type="continuationSeparator" w:id="0">
    <w:p w:rsidR="00EF269E" w:rsidRDefault="00EF269E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9E" w:rsidRDefault="00EF269E" w:rsidP="00A05EAA">
      <w:r>
        <w:separator/>
      </w:r>
    </w:p>
  </w:footnote>
  <w:footnote w:type="continuationSeparator" w:id="0">
    <w:p w:rsidR="00EF269E" w:rsidRDefault="00EF269E" w:rsidP="00A0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5E8E"/>
    <w:multiLevelType w:val="hybridMultilevel"/>
    <w:tmpl w:val="33D03116"/>
    <w:lvl w:ilvl="0" w:tplc="3C980DEA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1" w:tplc="6240C3D0">
      <w:start w:val="1"/>
      <w:numFmt w:val="decimalEnclosedCircle"/>
      <w:lvlText w:val="%2"/>
      <w:lvlJc w:val="left"/>
      <w:pPr>
        <w:ind w:left="643" w:hanging="360"/>
      </w:pPr>
      <w:rPr>
        <w:rFonts w:ascii="游明朝" w:eastAsia="游明朝" w:hAnsi="游明朝" w:cstheme="minorBid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8432D"/>
    <w:rsid w:val="000844AE"/>
    <w:rsid w:val="000D6A79"/>
    <w:rsid w:val="000E3DFF"/>
    <w:rsid w:val="000E6CB3"/>
    <w:rsid w:val="000F18B3"/>
    <w:rsid w:val="00143179"/>
    <w:rsid w:val="0016696D"/>
    <w:rsid w:val="001D616F"/>
    <w:rsid w:val="00212E29"/>
    <w:rsid w:val="002309BB"/>
    <w:rsid w:val="00252B26"/>
    <w:rsid w:val="00287C87"/>
    <w:rsid w:val="002C2836"/>
    <w:rsid w:val="002C3FDB"/>
    <w:rsid w:val="002F067A"/>
    <w:rsid w:val="002F5522"/>
    <w:rsid w:val="0035377D"/>
    <w:rsid w:val="00384A6A"/>
    <w:rsid w:val="003D7E58"/>
    <w:rsid w:val="00422AB7"/>
    <w:rsid w:val="00451CEF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711DB"/>
    <w:rsid w:val="007D2A25"/>
    <w:rsid w:val="007D2E2D"/>
    <w:rsid w:val="007E209A"/>
    <w:rsid w:val="007E55F0"/>
    <w:rsid w:val="007F02D0"/>
    <w:rsid w:val="00837129"/>
    <w:rsid w:val="00854F8C"/>
    <w:rsid w:val="008840FA"/>
    <w:rsid w:val="0088551E"/>
    <w:rsid w:val="008B7AC7"/>
    <w:rsid w:val="008D3074"/>
    <w:rsid w:val="00910281"/>
    <w:rsid w:val="00911C1F"/>
    <w:rsid w:val="00955D54"/>
    <w:rsid w:val="00956EE2"/>
    <w:rsid w:val="009A402F"/>
    <w:rsid w:val="009F336A"/>
    <w:rsid w:val="00A05EAA"/>
    <w:rsid w:val="00A10085"/>
    <w:rsid w:val="00A352B2"/>
    <w:rsid w:val="00A55186"/>
    <w:rsid w:val="00AE4468"/>
    <w:rsid w:val="00B23580"/>
    <w:rsid w:val="00B860C1"/>
    <w:rsid w:val="00BC42FF"/>
    <w:rsid w:val="00BD7FC3"/>
    <w:rsid w:val="00C10DAD"/>
    <w:rsid w:val="00CA6A46"/>
    <w:rsid w:val="00CD5C40"/>
    <w:rsid w:val="00D00A8B"/>
    <w:rsid w:val="00D72F56"/>
    <w:rsid w:val="00D968D5"/>
    <w:rsid w:val="00E365E2"/>
    <w:rsid w:val="00E53688"/>
    <w:rsid w:val="00E667E5"/>
    <w:rsid w:val="00EE62E7"/>
    <w:rsid w:val="00EF269E"/>
    <w:rsid w:val="00F066B6"/>
    <w:rsid w:val="00F21913"/>
    <w:rsid w:val="00F74BFF"/>
    <w:rsid w:val="00F9706F"/>
    <w:rsid w:val="00FA4C07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A23C63-B068-4C4B-9777-86A7DB04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  <w:style w:type="paragraph" w:styleId="aa">
    <w:name w:val="List Paragraph"/>
    <w:basedOn w:val="a"/>
    <w:uiPriority w:val="34"/>
    <w:qFormat/>
    <w:rsid w:val="00451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654B-80C2-4161-8CF1-51F274D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42</cp:revision>
  <cp:lastPrinted>2018-04-05T01:22:00Z</cp:lastPrinted>
  <dcterms:created xsi:type="dcterms:W3CDTF">2016-03-18T01:47:00Z</dcterms:created>
  <dcterms:modified xsi:type="dcterms:W3CDTF">2020-03-31T02:16:00Z</dcterms:modified>
</cp:coreProperties>
</file>